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7B62FD" wp14:editId="509130B7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802DE" w:rsidRPr="004802DE" w:rsidRDefault="004802DE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7E36AB" w:rsidRDefault="00DB4AAA" w:rsidP="002934C7">
      <w:pPr>
        <w:tabs>
          <w:tab w:val="left" w:pos="2250"/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838C6">
        <w:rPr>
          <w:rFonts w:ascii="Times New Roman" w:hAnsi="Times New Roman" w:cs="Times New Roman"/>
          <w:sz w:val="28"/>
          <w:szCs w:val="28"/>
        </w:rPr>
        <w:t xml:space="preserve"> лютого 2022 року</w:t>
      </w:r>
      <w:r w:rsidR="00782FCA" w:rsidRPr="007E36AB">
        <w:rPr>
          <w:rFonts w:ascii="Times New Roman" w:hAnsi="Times New Roman" w:cs="Times New Roman"/>
          <w:sz w:val="28"/>
          <w:szCs w:val="28"/>
        </w:rPr>
        <w:t xml:space="preserve">    </w:t>
      </w:r>
      <w:r w:rsidR="00BF63FE" w:rsidRPr="007E36AB">
        <w:rPr>
          <w:rFonts w:ascii="Times New Roman" w:hAnsi="Times New Roman" w:cs="Times New Roman"/>
          <w:sz w:val="28"/>
          <w:szCs w:val="28"/>
        </w:rPr>
        <w:t xml:space="preserve"> </w:t>
      </w:r>
      <w:r w:rsidR="00DB2F66">
        <w:rPr>
          <w:rFonts w:ascii="Times New Roman" w:hAnsi="Times New Roman" w:cs="Times New Roman"/>
          <w:sz w:val="28"/>
          <w:szCs w:val="28"/>
        </w:rPr>
        <w:t xml:space="preserve">  </w:t>
      </w:r>
      <w:r w:rsidR="00782FCA" w:rsidRPr="007E36AB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330EE4" w:rsidRPr="002D4517" w:rsidRDefault="00A9097B" w:rsidP="00A9097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02DE" w:rsidRPr="00ED6DEC" w:rsidRDefault="005B1140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58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4AAA">
        <w:rPr>
          <w:rFonts w:ascii="Times New Roman" w:hAnsi="Times New Roman" w:cs="Times New Roman"/>
          <w:b/>
          <w:sz w:val="28"/>
          <w:szCs w:val="28"/>
        </w:rPr>
        <w:t xml:space="preserve">25 </w:t>
      </w:r>
      <w:proofErr w:type="spellStart"/>
      <w:r w:rsidR="00DB4AAA">
        <w:rPr>
          <w:rFonts w:ascii="Times New Roman" w:hAnsi="Times New Roman" w:cs="Times New Roman"/>
          <w:b/>
          <w:sz w:val="28"/>
          <w:szCs w:val="28"/>
        </w:rPr>
        <w:t>позачергову</w:t>
      </w:r>
      <w:proofErr w:type="spellEnd"/>
      <w:r w:rsidR="00D605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0589">
        <w:rPr>
          <w:rFonts w:ascii="Times New Roman" w:hAnsi="Times New Roman" w:cs="Times New Roman"/>
          <w:b/>
          <w:sz w:val="28"/>
          <w:szCs w:val="28"/>
        </w:rPr>
        <w:t>сесію</w:t>
      </w:r>
      <w:proofErr w:type="spellEnd"/>
      <w:r w:rsidR="00D60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Погребищенської </w:t>
      </w:r>
    </w:p>
    <w:p w:rsidR="004802DE" w:rsidRDefault="00BD5715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DEC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6DEC">
        <w:rPr>
          <w:rFonts w:ascii="Times New Roman" w:hAnsi="Times New Roman" w:cs="Times New Roman"/>
          <w:b/>
          <w:sz w:val="28"/>
          <w:szCs w:val="28"/>
        </w:rPr>
        <w:t>ради  8</w:t>
      </w:r>
      <w:proofErr w:type="gram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4E" w:rsidRPr="004522DE" w:rsidRDefault="00EB5391" w:rsidP="00D17DF6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</w:t>
      </w:r>
      <w:proofErr w:type="spellEnd"/>
      <w:r w:rsidR="00134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51F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 xml:space="preserve">59 Закону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6DE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ED6DE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proofErr w:type="spellEnd"/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Погребищенської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скликання,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 xml:space="preserve">№3 1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7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1717">
        <w:rPr>
          <w:rFonts w:ascii="Times New Roman" w:hAnsi="Times New Roman" w:cs="Times New Roman"/>
          <w:sz w:val="28"/>
          <w:szCs w:val="28"/>
        </w:rPr>
        <w:t xml:space="preserve"> ради 8 склик</w:t>
      </w:r>
      <w:r w:rsidR="005C124E">
        <w:rPr>
          <w:rFonts w:ascii="Times New Roman" w:hAnsi="Times New Roman" w:cs="Times New Roman"/>
          <w:sz w:val="28"/>
          <w:szCs w:val="28"/>
        </w:rPr>
        <w:t xml:space="preserve">ання </w:t>
      </w:r>
      <w:proofErr w:type="spellStart"/>
      <w:r w:rsidR="005C12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C124E">
        <w:rPr>
          <w:rFonts w:ascii="Times New Roman" w:hAnsi="Times New Roman" w:cs="Times New Roman"/>
          <w:sz w:val="28"/>
          <w:szCs w:val="28"/>
        </w:rPr>
        <w:t xml:space="preserve"> 27 листопада 2020 року</w:t>
      </w:r>
      <w:r w:rsidR="002415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2E0D" w:rsidRPr="004522DE" w:rsidRDefault="00D42E0D" w:rsidP="00452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E0D" w:rsidRPr="0086178D" w:rsidRDefault="001D7D26" w:rsidP="0086178D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240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4AAA">
        <w:rPr>
          <w:rFonts w:ascii="Times New Roman" w:hAnsi="Times New Roman" w:cs="Times New Roman"/>
          <w:sz w:val="28"/>
          <w:szCs w:val="28"/>
          <w:lang w:val="uk-UA"/>
        </w:rPr>
        <w:t>.Скликати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DF6" w:rsidRPr="001D7D26">
        <w:rPr>
          <w:rFonts w:ascii="Times New Roman" w:hAnsi="Times New Roman" w:cs="Times New Roman"/>
          <w:sz w:val="28"/>
          <w:szCs w:val="28"/>
          <w:lang w:val="uk-UA"/>
        </w:rPr>
        <w:t>позачергову сесію</w:t>
      </w:r>
      <w:r w:rsidR="00D17DF6" w:rsidRPr="00D17DF6">
        <w:rPr>
          <w:sz w:val="28"/>
          <w:szCs w:val="28"/>
          <w:lang w:val="uk-UA"/>
        </w:rPr>
        <w:t xml:space="preserve"> 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ї міської ради 8 скликання </w:t>
      </w:r>
      <w:r w:rsidR="00DB4AAA">
        <w:rPr>
          <w:rFonts w:ascii="Times New Roman" w:hAnsi="Times New Roman" w:cs="Times New Roman"/>
          <w:sz w:val="28"/>
          <w:szCs w:val="28"/>
          <w:lang w:val="uk-UA"/>
        </w:rPr>
        <w:t>03 березня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4A3076">
        <w:rPr>
          <w:rFonts w:ascii="Times New Roman" w:hAnsi="Times New Roman" w:cs="Times New Roman"/>
          <w:sz w:val="28"/>
          <w:szCs w:val="28"/>
          <w:lang w:val="uk-UA"/>
        </w:rPr>
        <w:t xml:space="preserve"> року о 10.00 у великій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залі засідань міської ради та затвердити її орієнтовний порядок денний (додається).</w:t>
      </w:r>
    </w:p>
    <w:p w:rsidR="00614E3A" w:rsidRDefault="001D7D26" w:rsidP="0086178D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86178D">
        <w:rPr>
          <w:sz w:val="28"/>
          <w:szCs w:val="28"/>
        </w:rPr>
        <w:t xml:space="preserve"> </w:t>
      </w:r>
      <w:r w:rsidR="005B5272">
        <w:rPr>
          <w:sz w:val="28"/>
          <w:szCs w:val="28"/>
          <w:lang w:val="ru-RU"/>
        </w:rPr>
        <w:t>2</w:t>
      </w:r>
      <w:r w:rsidR="004522DE" w:rsidRPr="00500463">
        <w:rPr>
          <w:sz w:val="28"/>
          <w:szCs w:val="28"/>
        </w:rPr>
        <w:t>.</w:t>
      </w:r>
      <w:proofErr w:type="gramStart"/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904779">
        <w:rPr>
          <w:sz w:val="28"/>
          <w:szCs w:val="28"/>
        </w:rPr>
        <w:t>постійних</w:t>
      </w:r>
      <w:proofErr w:type="gramEnd"/>
      <w:r w:rsidR="00904779">
        <w:rPr>
          <w:sz w:val="28"/>
          <w:szCs w:val="28"/>
        </w:rPr>
        <w:t xml:space="preserve"> </w:t>
      </w:r>
      <w:r w:rsidR="007E429C" w:rsidRPr="00500463">
        <w:rPr>
          <w:sz w:val="28"/>
          <w:szCs w:val="28"/>
        </w:rPr>
        <w:t>ком</w:t>
      </w:r>
      <w:r w:rsidR="00904779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ради </w:t>
      </w:r>
      <w:r w:rsidR="00F27BD4">
        <w:rPr>
          <w:sz w:val="28"/>
          <w:szCs w:val="28"/>
        </w:rPr>
        <w:t xml:space="preserve">провести </w:t>
      </w:r>
      <w:r w:rsidR="00500463" w:rsidRPr="00500463">
        <w:rPr>
          <w:sz w:val="28"/>
          <w:szCs w:val="28"/>
        </w:rPr>
        <w:t>за окремим</w:t>
      </w:r>
      <w:r w:rsidR="00904779">
        <w:rPr>
          <w:sz w:val="28"/>
          <w:szCs w:val="28"/>
          <w:lang w:val="ru-RU"/>
        </w:rPr>
        <w:t>и</w:t>
      </w:r>
      <w:r w:rsidR="00904779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904779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:rsidR="0086178D" w:rsidRPr="0086178D" w:rsidRDefault="0086178D" w:rsidP="0086178D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</w:p>
    <w:p w:rsidR="00A85A4A" w:rsidRDefault="00DB4AAA" w:rsidP="0086178D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5B5272">
        <w:rPr>
          <w:sz w:val="28"/>
          <w:szCs w:val="28"/>
          <w:lang w:val="ru-RU"/>
        </w:rPr>
        <w:t>3</w:t>
      </w:r>
      <w:r w:rsidR="004522DE" w:rsidRPr="004522DE">
        <w:rPr>
          <w:sz w:val="28"/>
          <w:szCs w:val="28"/>
          <w:lang w:val="ru-RU"/>
        </w:rPr>
        <w:t>.</w:t>
      </w:r>
      <w:proofErr w:type="gramStart"/>
      <w:r w:rsidR="009161A0" w:rsidRPr="004522DE">
        <w:rPr>
          <w:sz w:val="28"/>
          <w:szCs w:val="28"/>
        </w:rPr>
        <w:t>На  пленарне</w:t>
      </w:r>
      <w:proofErr w:type="gramEnd"/>
      <w:r w:rsidR="009161A0" w:rsidRPr="004522DE">
        <w:rPr>
          <w:sz w:val="28"/>
          <w:szCs w:val="28"/>
        </w:rPr>
        <w:t xml:space="preserve">  сесійне</w:t>
      </w:r>
      <w:r w:rsidR="00A650A3" w:rsidRPr="004522DE">
        <w:rPr>
          <w:sz w:val="28"/>
          <w:szCs w:val="28"/>
        </w:rPr>
        <w:t xml:space="preserve"> засідання   з</w:t>
      </w:r>
      <w:r w:rsidR="008D0F87" w:rsidRPr="004522DE">
        <w:rPr>
          <w:sz w:val="28"/>
          <w:szCs w:val="28"/>
        </w:rPr>
        <w:t>апрошуються  депутати   міської</w:t>
      </w:r>
      <w:r w:rsidR="00A650A3" w:rsidRPr="004522DE">
        <w:rPr>
          <w:sz w:val="28"/>
          <w:szCs w:val="28"/>
        </w:rPr>
        <w:t xml:space="preserve">  ради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 xml:space="preserve">к та заступники </w:t>
      </w:r>
      <w:proofErr w:type="spellStart"/>
      <w:r w:rsidR="00BC2C97" w:rsidRPr="004522DE">
        <w:rPr>
          <w:sz w:val="28"/>
          <w:szCs w:val="28"/>
          <w:lang w:val="ru-RU"/>
        </w:rPr>
        <w:t>міського</w:t>
      </w:r>
      <w:proofErr w:type="spellEnd"/>
      <w:r w:rsidR="00BC2C97" w:rsidRPr="004522DE">
        <w:rPr>
          <w:sz w:val="28"/>
          <w:szCs w:val="28"/>
          <w:lang w:val="ru-RU"/>
        </w:rPr>
        <w:t xml:space="preserve">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proofErr w:type="spellStart"/>
      <w:r w:rsidR="00614E3A" w:rsidRPr="004522DE">
        <w:rPr>
          <w:sz w:val="28"/>
          <w:szCs w:val="28"/>
          <w:lang w:val="ru-RU"/>
        </w:rPr>
        <w:t>засобів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масової</w:t>
      </w:r>
      <w:proofErr w:type="spellEnd"/>
      <w:r w:rsidR="00614E3A" w:rsidRPr="004522DE">
        <w:rPr>
          <w:sz w:val="28"/>
          <w:szCs w:val="28"/>
          <w:lang w:val="ru-RU"/>
        </w:rPr>
        <w:t xml:space="preserve"> </w:t>
      </w:r>
      <w:proofErr w:type="spellStart"/>
      <w:r w:rsidR="00614E3A" w:rsidRPr="004522DE">
        <w:rPr>
          <w:sz w:val="28"/>
          <w:szCs w:val="28"/>
          <w:lang w:val="ru-RU"/>
        </w:rPr>
        <w:t>інформації</w:t>
      </w:r>
      <w:proofErr w:type="spellEnd"/>
      <w:r w:rsidR="00A650A3" w:rsidRPr="004522DE">
        <w:rPr>
          <w:sz w:val="28"/>
          <w:szCs w:val="28"/>
        </w:rPr>
        <w:t>.</w:t>
      </w:r>
    </w:p>
    <w:p w:rsidR="0086178D" w:rsidRPr="0086178D" w:rsidRDefault="0086178D" w:rsidP="0086178D">
      <w:pPr>
        <w:pStyle w:val="a3"/>
        <w:ind w:left="0" w:firstLine="142"/>
        <w:jc w:val="both"/>
        <w:rPr>
          <w:sz w:val="28"/>
          <w:szCs w:val="28"/>
        </w:rPr>
      </w:pPr>
    </w:p>
    <w:p w:rsidR="00614E3A" w:rsidRPr="00DB4AAA" w:rsidRDefault="00DB4AAA" w:rsidP="00DB4AA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272">
        <w:rPr>
          <w:rFonts w:ascii="Times New Roman" w:hAnsi="Times New Roman" w:cs="Times New Roman"/>
          <w:sz w:val="28"/>
          <w:szCs w:val="28"/>
        </w:rPr>
        <w:t>4</w:t>
      </w:r>
      <w:r w:rsidR="004522DE" w:rsidRPr="004522DE">
        <w:rPr>
          <w:rFonts w:ascii="Times New Roman" w:hAnsi="Times New Roman" w:cs="Times New Roman"/>
          <w:sz w:val="28"/>
          <w:szCs w:val="28"/>
        </w:rPr>
        <w:t>.</w:t>
      </w:r>
      <w:r w:rsidR="00D42E0D" w:rsidRPr="004522DE">
        <w:rPr>
          <w:rFonts w:ascii="Times New Roman" w:hAnsi="Times New Roman" w:cs="Times New Roman"/>
          <w:sz w:val="28"/>
          <w:szCs w:val="28"/>
        </w:rPr>
        <w:t>Ц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r w:rsidR="00D42E0D" w:rsidRPr="004522D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C72966" w:rsidRPr="004522DE" w:rsidRDefault="00DB4AAA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2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22DE" w:rsidRPr="004522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0D" w:rsidRPr="004522D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D42E0D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614E3A" w:rsidRPr="004522DE">
        <w:rPr>
          <w:rFonts w:ascii="Times New Roman" w:hAnsi="Times New Roman" w:cs="Times New Roman"/>
          <w:sz w:val="28"/>
          <w:szCs w:val="28"/>
        </w:rPr>
        <w:t>П.Шафранського</w:t>
      </w:r>
      <w:proofErr w:type="spellEnd"/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904779" w:rsidRDefault="00614E3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spellStart"/>
      <w:r w:rsidR="00330EE4">
        <w:rPr>
          <w:rFonts w:ascii="Times New Roman" w:hAnsi="Times New Roman" w:cs="Times New Roman"/>
          <w:b/>
          <w:sz w:val="28"/>
          <w:szCs w:val="28"/>
        </w:rPr>
        <w:t>іський</w:t>
      </w:r>
      <w:proofErr w:type="spellEnd"/>
      <w:r w:rsidR="00330EE4">
        <w:rPr>
          <w:rFonts w:ascii="Times New Roman" w:hAnsi="Times New Roman" w:cs="Times New Roman"/>
          <w:b/>
          <w:sz w:val="28"/>
          <w:szCs w:val="28"/>
        </w:rPr>
        <w:t xml:space="preserve"> голов</w:t>
      </w:r>
      <w:r w:rsidR="002D4517">
        <w:rPr>
          <w:rFonts w:ascii="Times New Roman" w:hAnsi="Times New Roman" w:cs="Times New Roman"/>
          <w:b/>
          <w:sz w:val="28"/>
          <w:szCs w:val="28"/>
        </w:rPr>
        <w:t>а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5E09">
        <w:rPr>
          <w:rFonts w:ascii="Times New Roman" w:hAnsi="Times New Roman" w:cs="Times New Roman"/>
          <w:b/>
          <w:sz w:val="28"/>
          <w:szCs w:val="28"/>
        </w:rPr>
        <w:t>С.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04779" w:rsidRDefault="00904779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7DF6" w:rsidRDefault="00D17DF6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4065" w:rsidRDefault="00B24065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AAA" w:rsidRDefault="00DB4AA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AAA" w:rsidRDefault="00DB4AA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2DE" w:rsidRDefault="00E003C6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78D" w:rsidRPr="00D42E0D" w:rsidRDefault="00BF4AEF" w:rsidP="0086178D">
      <w:pPr>
        <w:tabs>
          <w:tab w:val="left" w:pos="73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8617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86178D"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86178D" w:rsidRPr="00D42E0D" w:rsidRDefault="0086178D" w:rsidP="0086178D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D42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E0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2E0D">
        <w:rPr>
          <w:rFonts w:ascii="Times New Roman" w:hAnsi="Times New Roman" w:cs="Times New Roman"/>
          <w:sz w:val="28"/>
          <w:szCs w:val="28"/>
        </w:rPr>
        <w:t xml:space="preserve"> голови</w:t>
      </w:r>
    </w:p>
    <w:p w:rsidR="0086178D" w:rsidRDefault="0086178D" w:rsidP="0040280B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0280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B4AA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02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9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4AAA">
        <w:rPr>
          <w:rFonts w:ascii="Times New Roman" w:hAnsi="Times New Roman" w:cs="Times New Roman"/>
          <w:sz w:val="28"/>
          <w:szCs w:val="28"/>
        </w:rPr>
        <w:t>21</w:t>
      </w:r>
      <w:r w:rsidR="00B838C6" w:rsidRPr="00B838C6">
        <w:rPr>
          <w:rFonts w:ascii="Times New Roman" w:hAnsi="Times New Roman" w:cs="Times New Roman"/>
          <w:sz w:val="28"/>
          <w:szCs w:val="28"/>
        </w:rPr>
        <w:t>.02.2022 р</w:t>
      </w:r>
      <w:r w:rsidR="00DB4AA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DB4AAA">
        <w:rPr>
          <w:rFonts w:ascii="Times New Roman" w:hAnsi="Times New Roman" w:cs="Times New Roman"/>
          <w:sz w:val="28"/>
          <w:szCs w:val="28"/>
        </w:rPr>
        <w:t>№28</w:t>
      </w:r>
    </w:p>
    <w:p w:rsidR="00DB4AAA" w:rsidRPr="00D42E0D" w:rsidRDefault="00DB4AAA" w:rsidP="0040280B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78D" w:rsidRPr="00D42E0D" w:rsidRDefault="0086178D" w:rsidP="00BF4AEF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Орієнтовний</w:t>
      </w:r>
      <w:proofErr w:type="spellEnd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 порядок</w:t>
      </w:r>
      <w:proofErr w:type="gramEnd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денний</w:t>
      </w:r>
      <w:proofErr w:type="spellEnd"/>
    </w:p>
    <w:p w:rsidR="0086178D" w:rsidRPr="00D42E0D" w:rsidRDefault="00DB4AAA" w:rsidP="00BF4AEF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4028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178D" w:rsidRPr="00D42E0D">
        <w:rPr>
          <w:rFonts w:ascii="Times New Roman" w:eastAsia="Times New Roman" w:hAnsi="Times New Roman" w:cs="Times New Roman"/>
          <w:b/>
          <w:sz w:val="28"/>
          <w:szCs w:val="28"/>
        </w:rPr>
        <w:t>сесії</w:t>
      </w:r>
      <w:proofErr w:type="spellEnd"/>
      <w:r w:rsidR="0086178D"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гребищенської </w:t>
      </w:r>
      <w:proofErr w:type="spellStart"/>
      <w:r w:rsidR="0086178D" w:rsidRPr="00D42E0D"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  <w:proofErr w:type="spellEnd"/>
      <w:r w:rsidR="0086178D"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8 скликання</w:t>
      </w:r>
    </w:p>
    <w:p w:rsidR="00BF4AEF" w:rsidRPr="00BF4AEF" w:rsidRDefault="00DB2F66" w:rsidP="00BF4AEF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40280B">
        <w:rPr>
          <w:b/>
          <w:sz w:val="28"/>
          <w:szCs w:val="28"/>
          <w:lang w:val="ru-RU"/>
        </w:rPr>
        <w:t xml:space="preserve"> </w:t>
      </w:r>
      <w:r w:rsidR="00DB4AAA">
        <w:rPr>
          <w:b/>
          <w:sz w:val="28"/>
          <w:szCs w:val="28"/>
          <w:lang w:val="ru-RU"/>
        </w:rPr>
        <w:t xml:space="preserve">03 </w:t>
      </w:r>
      <w:proofErr w:type="spellStart"/>
      <w:r w:rsidR="00DB4AAA">
        <w:rPr>
          <w:b/>
          <w:sz w:val="28"/>
          <w:szCs w:val="28"/>
          <w:lang w:val="ru-RU"/>
        </w:rPr>
        <w:t>берез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86178D">
        <w:rPr>
          <w:b/>
          <w:sz w:val="28"/>
          <w:szCs w:val="28"/>
          <w:lang w:val="ru-RU"/>
        </w:rPr>
        <w:t>2022</w:t>
      </w:r>
      <w:r w:rsidR="0086178D" w:rsidRPr="00D42E0D">
        <w:rPr>
          <w:b/>
          <w:sz w:val="28"/>
          <w:szCs w:val="28"/>
          <w:lang w:val="ru-RU"/>
        </w:rPr>
        <w:t xml:space="preserve"> року</w:t>
      </w:r>
    </w:p>
    <w:p w:rsidR="0086178D" w:rsidRPr="004D3D2B" w:rsidRDefault="00574136" w:rsidP="00CC2B64">
      <w:pPr>
        <w:tabs>
          <w:tab w:val="left" w:pos="284"/>
          <w:tab w:val="left" w:pos="3465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6178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86178D" w:rsidRPr="004D3D2B">
        <w:rPr>
          <w:rFonts w:ascii="Times New Roman" w:hAnsi="Times New Roman" w:cs="Times New Roman"/>
          <w:sz w:val="28"/>
          <w:szCs w:val="28"/>
          <w:lang w:val="uk-UA"/>
        </w:rPr>
        <w:t>.Земельні питання.</w:t>
      </w:r>
    </w:p>
    <w:p w:rsidR="0086178D" w:rsidRPr="004D3D2B" w:rsidRDefault="0086178D" w:rsidP="00CC2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>Доп.Мельничук</w:t>
      </w:r>
      <w:proofErr w:type="spellEnd"/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.М. – начальник відділу регулювання земельних відносин, охорони навколишнього природного середовища.</w:t>
      </w:r>
    </w:p>
    <w:p w:rsidR="0086178D" w:rsidRPr="0087441B" w:rsidRDefault="0086178D" w:rsidP="00CC2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>. 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="008744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6178D" w:rsidRDefault="0087441B" w:rsidP="00CC2B64">
      <w:pPr>
        <w:pStyle w:val="210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2.</w:t>
      </w:r>
      <w:r w:rsidR="0086178D">
        <w:rPr>
          <w:rFonts w:ascii="Times New Roman" w:hAnsi="Times New Roman" w:cs="Times New Roman"/>
          <w:lang w:val="uk-UA"/>
        </w:rPr>
        <w:t>Про затвердження Програми фінансової підтримки комунальних підприємств Погребищенської міської територіа</w:t>
      </w:r>
      <w:r w:rsidR="00EB6D0C">
        <w:rPr>
          <w:rFonts w:ascii="Times New Roman" w:hAnsi="Times New Roman" w:cs="Times New Roman"/>
          <w:lang w:val="uk-UA"/>
        </w:rPr>
        <w:t>льної громади на 2022-2023 роки</w:t>
      </w:r>
      <w:r w:rsidR="0086178D">
        <w:rPr>
          <w:rFonts w:ascii="Times New Roman" w:hAnsi="Times New Roman" w:cs="Times New Roman"/>
          <w:lang w:val="uk-UA"/>
        </w:rPr>
        <w:t>.</w:t>
      </w:r>
    </w:p>
    <w:p w:rsidR="0086178D" w:rsidRPr="0087441B" w:rsidRDefault="0086178D" w:rsidP="00CC2B64">
      <w:pPr>
        <w:pStyle w:val="210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="0087441B" w:rsidRPr="0087441B">
        <w:rPr>
          <w:rFonts w:ascii="Times New Roman" w:hAnsi="Times New Roman" w:cs="Times New Roman"/>
          <w:i/>
          <w:lang w:val="uk-UA"/>
        </w:rPr>
        <w:t>Доп.</w:t>
      </w:r>
      <w:r w:rsidR="0087441B" w:rsidRPr="0087441B">
        <w:rPr>
          <w:rFonts w:ascii="Times New Roman" w:hAnsi="Times New Roman" w:cs="Times New Roman"/>
          <w:bCs/>
          <w:i/>
          <w:lang w:val="uk-UA"/>
        </w:rPr>
        <w:t>Коріненко</w:t>
      </w:r>
      <w:proofErr w:type="spellEnd"/>
      <w:r w:rsidR="0087441B" w:rsidRPr="0087441B">
        <w:rPr>
          <w:rFonts w:ascii="Times New Roman" w:hAnsi="Times New Roman" w:cs="Times New Roman"/>
          <w:bCs/>
          <w:i/>
          <w:lang w:val="uk-UA"/>
        </w:rPr>
        <w:t xml:space="preserve"> В.В.</w:t>
      </w:r>
      <w:r w:rsidRPr="0087441B">
        <w:rPr>
          <w:rFonts w:ascii="Times New Roman" w:hAnsi="Times New Roman" w:cs="Times New Roman"/>
          <w:bCs/>
          <w:i/>
          <w:lang w:val="uk-UA"/>
        </w:rPr>
        <w:t xml:space="preserve"> - </w:t>
      </w:r>
      <w:r w:rsidRPr="0087441B">
        <w:rPr>
          <w:rFonts w:ascii="Times New Roman" w:hAnsi="Times New Roman" w:cs="Times New Roman"/>
          <w:i/>
          <w:lang w:val="uk-UA"/>
        </w:rPr>
        <w:t>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:rsidR="0086178D" w:rsidRDefault="0087441B" w:rsidP="00CC2B64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26655B" w:rsidRPr="0040280B" w:rsidRDefault="0026655B" w:rsidP="00CC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3.</w:t>
      </w:r>
      <w:r w:rsidRPr="00402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</w:t>
      </w:r>
      <w:r w:rsidRPr="0040280B">
        <w:rPr>
          <w:rFonts w:ascii="Times New Roman" w:hAnsi="Times New Roman" w:cs="Times New Roman"/>
          <w:sz w:val="28"/>
          <w:szCs w:val="28"/>
          <w:lang w:val="uk-UA"/>
        </w:rPr>
        <w:t>Програми розвитку архівної справи у</w:t>
      </w:r>
      <w:r w:rsidRPr="00F34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280B"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 w:rsidRPr="0040280B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і на 2021</w:t>
      </w:r>
      <w:r w:rsidRPr="00F347F7">
        <w:rPr>
          <w:rFonts w:ascii="Times New Roman" w:hAnsi="Times New Roman" w:cs="Times New Roman"/>
          <w:sz w:val="28"/>
          <w:szCs w:val="28"/>
          <w:lang w:val="uk-UA"/>
        </w:rPr>
        <w:t>-2024 роки, затвердженої рішенням 4 сесії Погребище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скликання</w:t>
      </w:r>
      <w:r w:rsidRPr="00F347F7">
        <w:rPr>
          <w:rFonts w:ascii="Times New Roman" w:hAnsi="Times New Roman" w:cs="Times New Roman"/>
          <w:sz w:val="28"/>
          <w:szCs w:val="28"/>
          <w:lang w:val="uk-UA"/>
        </w:rPr>
        <w:t xml:space="preserve">  від 24 грудня 2020 року №56</w:t>
      </w:r>
      <w:r w:rsidRPr="00F347F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6655B" w:rsidRDefault="008470CE" w:rsidP="00CC2B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</w:t>
      </w:r>
      <w:r w:rsidR="0026655B" w:rsidRPr="0026655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. </w:t>
      </w:r>
      <w:proofErr w:type="spellStart"/>
      <w:r w:rsidR="0026655B" w:rsidRPr="0026655B">
        <w:rPr>
          <w:rFonts w:ascii="Times New Roman" w:hAnsi="Times New Roman" w:cs="Times New Roman"/>
          <w:bCs/>
          <w:i/>
          <w:sz w:val="28"/>
          <w:szCs w:val="28"/>
          <w:lang w:val="uk-UA"/>
        </w:rPr>
        <w:t>Мізернюк</w:t>
      </w:r>
      <w:proofErr w:type="spellEnd"/>
      <w:r w:rsidR="0026655B" w:rsidRPr="0026655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Н.В. - архівіст-директор </w:t>
      </w:r>
      <w:r w:rsidR="0026655B" w:rsidRPr="0026655B">
        <w:rPr>
          <w:rFonts w:ascii="Times New Roman" w:hAnsi="Times New Roman" w:cs="Times New Roman"/>
          <w:i/>
          <w:sz w:val="28"/>
          <w:szCs w:val="28"/>
          <w:lang w:val="uk-UA"/>
        </w:rPr>
        <w:t>КУ «Погребищенський трудовий архів» Погребищенської міської ради Вінницької області</w:t>
      </w:r>
      <w:r w:rsidR="0026655B" w:rsidRPr="0026655B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8470CE" w:rsidRPr="00DB4AAA" w:rsidRDefault="00282F79" w:rsidP="00DB4AAA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6655B" w:rsidRPr="0087441B">
        <w:rPr>
          <w:rFonts w:ascii="Times New Roman" w:hAnsi="Times New Roman" w:cs="Times New Roman"/>
          <w:i/>
          <w:sz w:val="28"/>
          <w:szCs w:val="28"/>
          <w:lang w:val="uk-UA"/>
        </w:rPr>
        <w:t>Співдоп</w:t>
      </w:r>
      <w:proofErr w:type="spellEnd"/>
      <w:r w:rsidR="0026655B" w:rsidRPr="0087441B">
        <w:rPr>
          <w:rFonts w:ascii="Times New Roman" w:hAnsi="Times New Roman" w:cs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26655B" w:rsidRPr="00CE0AFE" w:rsidRDefault="0026655B" w:rsidP="00CC2B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DB4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 бюджету Погребищенської міської т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торіальної громади на 2022 рік</w:t>
      </w: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6655B" w:rsidRDefault="0026655B" w:rsidP="00CC2B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4028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п.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О.В.</w:t>
      </w:r>
      <w:r w:rsidRPr="0040280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-начальник фінансового управління Погребищенської міської ради.</w:t>
      </w:r>
    </w:p>
    <w:p w:rsidR="00883917" w:rsidRPr="0040280B" w:rsidRDefault="00883917" w:rsidP="00CC2B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Меди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 </w:t>
      </w:r>
    </w:p>
    <w:p w:rsidR="0026655B" w:rsidRPr="00C16205" w:rsidRDefault="0026655B" w:rsidP="00CC2B64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B4AA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620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C16205">
        <w:rPr>
          <w:rFonts w:ascii="Times New Roman" w:hAnsi="Times New Roman" w:cs="Times New Roman"/>
          <w:sz w:val="28"/>
          <w:szCs w:val="28"/>
        </w:rPr>
        <w:t> </w:t>
      </w:r>
      <w:r w:rsidRPr="00C16205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та нормативу відрахування частини чистого прибутку (доходу) для підприємств комунальної власності Погребищенської міської територіальної громади, яка підлягає зарахуванню до бю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у </w:t>
      </w:r>
      <w:r w:rsidR="00591AB6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917" w:rsidRDefault="0026655B" w:rsidP="00CC2B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40280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 </w:t>
      </w:r>
      <w:r w:rsidR="00883917" w:rsidRPr="004028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83917">
        <w:rPr>
          <w:rFonts w:ascii="Times New Roman" w:hAnsi="Times New Roman" w:cs="Times New Roman"/>
          <w:i/>
          <w:sz w:val="28"/>
          <w:szCs w:val="28"/>
          <w:lang w:val="uk-UA"/>
        </w:rPr>
        <w:t>Доп.</w:t>
      </w:r>
      <w:r w:rsidR="00883917">
        <w:rPr>
          <w:rFonts w:ascii="Times New Roman" w:hAnsi="Times New Roman" w:cs="Times New Roman"/>
          <w:bCs/>
          <w:i/>
          <w:sz w:val="28"/>
          <w:szCs w:val="28"/>
          <w:lang w:val="uk-UA"/>
        </w:rPr>
        <w:t>Недошовенко</w:t>
      </w:r>
      <w:proofErr w:type="spellEnd"/>
      <w:r w:rsidR="0088391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О.В.</w:t>
      </w:r>
      <w:r w:rsidR="00883917" w:rsidRPr="0040280B">
        <w:rPr>
          <w:rFonts w:ascii="Times New Roman" w:hAnsi="Times New Roman" w:cs="Times New Roman"/>
          <w:bCs/>
          <w:i/>
          <w:sz w:val="28"/>
          <w:szCs w:val="28"/>
          <w:lang w:val="uk-UA"/>
        </w:rPr>
        <w:t>-начальник фінансового управління Погребищенської міської ради.</w:t>
      </w:r>
    </w:p>
    <w:p w:rsidR="0026655B" w:rsidRPr="00883917" w:rsidRDefault="00883917" w:rsidP="00CC2B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Меди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4A3076" w:rsidRPr="00CE0AFE" w:rsidRDefault="008470CE" w:rsidP="00CC2B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28AD">
        <w:rPr>
          <w:sz w:val="28"/>
          <w:szCs w:val="28"/>
          <w:lang w:val="uk-UA"/>
        </w:rPr>
        <w:t xml:space="preserve">    </w:t>
      </w:r>
      <w:r w:rsidR="00DB4A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6</w:t>
      </w:r>
      <w:r w:rsidR="004A307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A3076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 Програми соціально-економічного розвитку Погребищенської міської тери</w:t>
      </w:r>
      <w:r w:rsidR="004A3076">
        <w:rPr>
          <w:rFonts w:ascii="Times New Roman" w:hAnsi="Times New Roman" w:cs="Times New Roman"/>
          <w:bCs/>
          <w:sz w:val="28"/>
          <w:szCs w:val="28"/>
          <w:lang w:val="uk-UA"/>
        </w:rPr>
        <w:t>торіальної громади на 2021 рік</w:t>
      </w:r>
      <w:r w:rsidR="004A3076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A3076" w:rsidRDefault="004A3076" w:rsidP="00CC2B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п.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Лабенк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Є.М.</w:t>
      </w:r>
      <w:r w:rsidRPr="0040280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економічного розвитку, інвестицій, стратегічного планування Погребищенської міської ради.</w:t>
      </w:r>
    </w:p>
    <w:p w:rsidR="004A3076" w:rsidRPr="0040280B" w:rsidRDefault="004A3076" w:rsidP="00CC2B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Меди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577452" w:rsidRPr="00D26F5D" w:rsidRDefault="00A80941" w:rsidP="005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2A28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B4AAA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A4757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77452" w:rsidRPr="00577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7452" w:rsidRPr="00B7186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,</w:t>
      </w:r>
      <w:r w:rsidR="00577452" w:rsidRPr="00D26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452" w:rsidRPr="00B71861">
        <w:rPr>
          <w:rFonts w:ascii="Times New Roman" w:hAnsi="Times New Roman" w:cs="Times New Roman"/>
          <w:sz w:val="28"/>
          <w:szCs w:val="28"/>
          <w:lang w:val="uk-UA"/>
        </w:rPr>
        <w:t>тарифів надання соціальних послуг за</w:t>
      </w:r>
      <w:r w:rsidR="00577452" w:rsidRPr="00D26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452" w:rsidRPr="00B71861">
        <w:rPr>
          <w:rFonts w:ascii="Times New Roman" w:hAnsi="Times New Roman" w:cs="Times New Roman"/>
          <w:sz w:val="28"/>
          <w:szCs w:val="28"/>
          <w:lang w:val="uk-UA"/>
        </w:rPr>
        <w:t xml:space="preserve">плату з встановленням диференційованої </w:t>
      </w:r>
      <w:r w:rsidR="00577452" w:rsidRPr="00D26F5D">
        <w:rPr>
          <w:rFonts w:ascii="Times New Roman" w:hAnsi="Times New Roman" w:cs="Times New Roman"/>
          <w:sz w:val="28"/>
          <w:szCs w:val="28"/>
          <w:lang w:val="uk-UA"/>
        </w:rPr>
        <w:t>плати за соціальні послуги Комунальної установи «Погребищенський територіальний центр соціального обслуговування (надання соціальних послуг)»  Погребищенської міської ради Вінницького району Вінницької області».</w:t>
      </w:r>
    </w:p>
    <w:p w:rsidR="00B71861" w:rsidRDefault="00A80941" w:rsidP="00CC2B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 w:rsidR="00A47577"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Громкович</w:t>
      </w:r>
      <w:proofErr w:type="spellEnd"/>
      <w:r w:rsidR="00A47577"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М.І.</w:t>
      </w:r>
      <w:r w:rsidR="0040280B"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директор КУ «Погребищенський територіальний центр соціального обслуговування (надання соціальних послуг)»  Погребищенської міської ради.</w:t>
      </w:r>
    </w:p>
    <w:p w:rsidR="00A47577" w:rsidRDefault="00A47577" w:rsidP="00CC2B64">
      <w:pPr>
        <w:tabs>
          <w:tab w:val="left" w:pos="8505"/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</w:t>
      </w:r>
      <w:r w:rsidR="00A8094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 Гнатюк Т.В. – голова постійної комісії з питань</w:t>
      </w:r>
      <w:r w:rsidRPr="00A47577">
        <w:rPr>
          <w:bCs/>
          <w:lang w:val="uk-UA"/>
        </w:rPr>
        <w:t xml:space="preserve"> 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</w:t>
      </w:r>
      <w:r w:rsidR="00DB2F66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915885" w:rsidRPr="001D3D40" w:rsidRDefault="00915885" w:rsidP="00CC2B64">
      <w:pPr>
        <w:pStyle w:val="Standard"/>
        <w:spacing w:after="0" w:line="240" w:lineRule="auto"/>
        <w:rPr>
          <w:rFonts w:eastAsia="Times New Roman" w:cs="Times New Roman"/>
          <w:bCs/>
          <w:lang w:val="uk-UA"/>
        </w:rPr>
      </w:pPr>
    </w:p>
    <w:p w:rsidR="0083487B" w:rsidRDefault="00770B5D" w:rsidP="00CC2B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885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                    П. ШАФРАНСЬКИЙ</w:t>
      </w:r>
    </w:p>
    <w:p w:rsidR="00591AB6" w:rsidRDefault="00591AB6" w:rsidP="00CC2B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91AB6" w:rsidSect="002E7AC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46" w:rsidRDefault="004E0546" w:rsidP="00E003C6">
      <w:pPr>
        <w:spacing w:after="0" w:line="240" w:lineRule="auto"/>
      </w:pPr>
      <w:r>
        <w:separator/>
      </w:r>
    </w:p>
  </w:endnote>
  <w:endnote w:type="continuationSeparator" w:id="0">
    <w:p w:rsidR="004E0546" w:rsidRDefault="004E0546" w:rsidP="00E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46" w:rsidRDefault="004E0546" w:rsidP="00E003C6">
      <w:pPr>
        <w:spacing w:after="0" w:line="240" w:lineRule="auto"/>
      </w:pPr>
      <w:r>
        <w:separator/>
      </w:r>
    </w:p>
  </w:footnote>
  <w:footnote w:type="continuationSeparator" w:id="0">
    <w:p w:rsidR="004E0546" w:rsidRDefault="004E0546" w:rsidP="00E0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09" w:rsidRDefault="00285E09">
    <w:pPr>
      <w:pStyle w:val="a8"/>
      <w:jc w:val="center"/>
    </w:pPr>
  </w:p>
  <w:p w:rsidR="00285E09" w:rsidRDefault="00285E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6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1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2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6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8"/>
  </w:num>
  <w:num w:numId="5">
    <w:abstractNumId w:val="5"/>
  </w:num>
  <w:num w:numId="6">
    <w:abstractNumId w:val="3"/>
  </w:num>
  <w:num w:numId="7">
    <w:abstractNumId w:val="10"/>
  </w:num>
  <w:num w:numId="8">
    <w:abstractNumId w:val="16"/>
  </w:num>
  <w:num w:numId="9">
    <w:abstractNumId w:val="17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21"/>
  </w:num>
  <w:num w:numId="17">
    <w:abstractNumId w:val="13"/>
  </w:num>
  <w:num w:numId="18">
    <w:abstractNumId w:val="19"/>
  </w:num>
  <w:num w:numId="19">
    <w:abstractNumId w:val="7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6131"/>
    <w:rsid w:val="00011A65"/>
    <w:rsid w:val="000345D7"/>
    <w:rsid w:val="00040C41"/>
    <w:rsid w:val="00052FAE"/>
    <w:rsid w:val="000A0073"/>
    <w:rsid w:val="000A4D8E"/>
    <w:rsid w:val="000D7D85"/>
    <w:rsid w:val="000E2D6B"/>
    <w:rsid w:val="000E3B06"/>
    <w:rsid w:val="000E750B"/>
    <w:rsid w:val="000F32BC"/>
    <w:rsid w:val="000F6321"/>
    <w:rsid w:val="0013451F"/>
    <w:rsid w:val="001456D3"/>
    <w:rsid w:val="00152273"/>
    <w:rsid w:val="001D3D40"/>
    <w:rsid w:val="001D7D26"/>
    <w:rsid w:val="001E322D"/>
    <w:rsid w:val="001E4443"/>
    <w:rsid w:val="001E4649"/>
    <w:rsid w:val="001E53E1"/>
    <w:rsid w:val="00205FCF"/>
    <w:rsid w:val="00241503"/>
    <w:rsid w:val="0026655B"/>
    <w:rsid w:val="00272A2D"/>
    <w:rsid w:val="00282F79"/>
    <w:rsid w:val="00285E09"/>
    <w:rsid w:val="00286070"/>
    <w:rsid w:val="00287BFE"/>
    <w:rsid w:val="002934C7"/>
    <w:rsid w:val="002A28AD"/>
    <w:rsid w:val="002B6E92"/>
    <w:rsid w:val="002C3016"/>
    <w:rsid w:val="002C4C92"/>
    <w:rsid w:val="002D4517"/>
    <w:rsid w:val="002D53DC"/>
    <w:rsid w:val="002E7AC8"/>
    <w:rsid w:val="002F1BA3"/>
    <w:rsid w:val="003026A7"/>
    <w:rsid w:val="00311422"/>
    <w:rsid w:val="003307EC"/>
    <w:rsid w:val="00330EE4"/>
    <w:rsid w:val="00352D1A"/>
    <w:rsid w:val="003534CA"/>
    <w:rsid w:val="003973CE"/>
    <w:rsid w:val="003C167E"/>
    <w:rsid w:val="003D5092"/>
    <w:rsid w:val="003E0147"/>
    <w:rsid w:val="0040280B"/>
    <w:rsid w:val="00405F0A"/>
    <w:rsid w:val="004066D3"/>
    <w:rsid w:val="0043262C"/>
    <w:rsid w:val="004372C7"/>
    <w:rsid w:val="004522DE"/>
    <w:rsid w:val="0045658A"/>
    <w:rsid w:val="004802DE"/>
    <w:rsid w:val="004A3076"/>
    <w:rsid w:val="004B2F7E"/>
    <w:rsid w:val="004B6072"/>
    <w:rsid w:val="004C6D8F"/>
    <w:rsid w:val="004D1C8C"/>
    <w:rsid w:val="004D3D2B"/>
    <w:rsid w:val="004E0546"/>
    <w:rsid w:val="004F284A"/>
    <w:rsid w:val="00500463"/>
    <w:rsid w:val="005028DE"/>
    <w:rsid w:val="00510BD2"/>
    <w:rsid w:val="0054212A"/>
    <w:rsid w:val="0055372E"/>
    <w:rsid w:val="0055379B"/>
    <w:rsid w:val="00574136"/>
    <w:rsid w:val="00577452"/>
    <w:rsid w:val="0058508C"/>
    <w:rsid w:val="00591AB6"/>
    <w:rsid w:val="005A22E4"/>
    <w:rsid w:val="005B1140"/>
    <w:rsid w:val="005B5272"/>
    <w:rsid w:val="005C124E"/>
    <w:rsid w:val="005E477F"/>
    <w:rsid w:val="005F0E92"/>
    <w:rsid w:val="005F3494"/>
    <w:rsid w:val="005F5A14"/>
    <w:rsid w:val="00614E3A"/>
    <w:rsid w:val="006331C5"/>
    <w:rsid w:val="006357A9"/>
    <w:rsid w:val="00643C13"/>
    <w:rsid w:val="00646871"/>
    <w:rsid w:val="00663E5C"/>
    <w:rsid w:val="00664D4F"/>
    <w:rsid w:val="0069449B"/>
    <w:rsid w:val="0069616D"/>
    <w:rsid w:val="006A049E"/>
    <w:rsid w:val="006B23A9"/>
    <w:rsid w:val="006D2EC2"/>
    <w:rsid w:val="006D7107"/>
    <w:rsid w:val="006E1CD2"/>
    <w:rsid w:val="00727B3A"/>
    <w:rsid w:val="007660F8"/>
    <w:rsid w:val="007675A2"/>
    <w:rsid w:val="00770B5D"/>
    <w:rsid w:val="0077483B"/>
    <w:rsid w:val="00782FCA"/>
    <w:rsid w:val="00794159"/>
    <w:rsid w:val="007A260F"/>
    <w:rsid w:val="007E36AB"/>
    <w:rsid w:val="007E429C"/>
    <w:rsid w:val="007E450D"/>
    <w:rsid w:val="00803072"/>
    <w:rsid w:val="0080753B"/>
    <w:rsid w:val="008130E9"/>
    <w:rsid w:val="00831EBC"/>
    <w:rsid w:val="008335A2"/>
    <w:rsid w:val="0083487B"/>
    <w:rsid w:val="008436D0"/>
    <w:rsid w:val="008470CE"/>
    <w:rsid w:val="0086178D"/>
    <w:rsid w:val="00866E2F"/>
    <w:rsid w:val="0087441B"/>
    <w:rsid w:val="00883363"/>
    <w:rsid w:val="00883917"/>
    <w:rsid w:val="008D0F87"/>
    <w:rsid w:val="008E1AC8"/>
    <w:rsid w:val="008E2975"/>
    <w:rsid w:val="008F59DA"/>
    <w:rsid w:val="00904779"/>
    <w:rsid w:val="00915885"/>
    <w:rsid w:val="009161A0"/>
    <w:rsid w:val="00934D70"/>
    <w:rsid w:val="00952535"/>
    <w:rsid w:val="009549FE"/>
    <w:rsid w:val="00974A2A"/>
    <w:rsid w:val="00980EE8"/>
    <w:rsid w:val="009A4FD1"/>
    <w:rsid w:val="009B54BA"/>
    <w:rsid w:val="00A24F7C"/>
    <w:rsid w:val="00A32BB2"/>
    <w:rsid w:val="00A47577"/>
    <w:rsid w:val="00A650A3"/>
    <w:rsid w:val="00A80941"/>
    <w:rsid w:val="00A81964"/>
    <w:rsid w:val="00A848A0"/>
    <w:rsid w:val="00A85A4A"/>
    <w:rsid w:val="00A9097B"/>
    <w:rsid w:val="00AB037C"/>
    <w:rsid w:val="00AC2674"/>
    <w:rsid w:val="00AE691C"/>
    <w:rsid w:val="00AF0252"/>
    <w:rsid w:val="00B16FCB"/>
    <w:rsid w:val="00B24065"/>
    <w:rsid w:val="00B31CAA"/>
    <w:rsid w:val="00B50BB9"/>
    <w:rsid w:val="00B530D2"/>
    <w:rsid w:val="00B71861"/>
    <w:rsid w:val="00B838C6"/>
    <w:rsid w:val="00B973F3"/>
    <w:rsid w:val="00BC2C97"/>
    <w:rsid w:val="00BD5715"/>
    <w:rsid w:val="00BF4AEF"/>
    <w:rsid w:val="00BF63FE"/>
    <w:rsid w:val="00C00837"/>
    <w:rsid w:val="00C37E3A"/>
    <w:rsid w:val="00C53A9A"/>
    <w:rsid w:val="00C72966"/>
    <w:rsid w:val="00C84A98"/>
    <w:rsid w:val="00CC2B64"/>
    <w:rsid w:val="00CD7241"/>
    <w:rsid w:val="00CF53CE"/>
    <w:rsid w:val="00CF6E7B"/>
    <w:rsid w:val="00D022DA"/>
    <w:rsid w:val="00D1442E"/>
    <w:rsid w:val="00D17DF6"/>
    <w:rsid w:val="00D35747"/>
    <w:rsid w:val="00D42E0D"/>
    <w:rsid w:val="00D43ECB"/>
    <w:rsid w:val="00D45166"/>
    <w:rsid w:val="00D60589"/>
    <w:rsid w:val="00D67F21"/>
    <w:rsid w:val="00D707AA"/>
    <w:rsid w:val="00D7580C"/>
    <w:rsid w:val="00DB2F66"/>
    <w:rsid w:val="00DB4AAA"/>
    <w:rsid w:val="00DB5BD7"/>
    <w:rsid w:val="00DC1405"/>
    <w:rsid w:val="00DC2FE4"/>
    <w:rsid w:val="00DC5185"/>
    <w:rsid w:val="00DD7F1C"/>
    <w:rsid w:val="00DE002E"/>
    <w:rsid w:val="00DE1F30"/>
    <w:rsid w:val="00E003C6"/>
    <w:rsid w:val="00E05FD3"/>
    <w:rsid w:val="00E14A3C"/>
    <w:rsid w:val="00E15934"/>
    <w:rsid w:val="00E15ECA"/>
    <w:rsid w:val="00E62713"/>
    <w:rsid w:val="00E8600E"/>
    <w:rsid w:val="00EA00ED"/>
    <w:rsid w:val="00EA11CA"/>
    <w:rsid w:val="00EB5391"/>
    <w:rsid w:val="00EB6D0C"/>
    <w:rsid w:val="00EC1717"/>
    <w:rsid w:val="00EC7579"/>
    <w:rsid w:val="00ED6DEC"/>
    <w:rsid w:val="00EF1EA5"/>
    <w:rsid w:val="00F077DD"/>
    <w:rsid w:val="00F12DF3"/>
    <w:rsid w:val="00F27BD4"/>
    <w:rsid w:val="00F320C1"/>
    <w:rsid w:val="00F3572F"/>
    <w:rsid w:val="00F733CE"/>
    <w:rsid w:val="00F8155A"/>
    <w:rsid w:val="00F81ED4"/>
    <w:rsid w:val="00FA7F11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7B83"/>
  <w15:docId w15:val="{49064675-B79C-4CAA-B48D-2420B860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77F"/>
  </w:style>
  <w:style w:type="character" w:customStyle="1" w:styleId="21">
    <w:name w:val="Основной текст (2)_"/>
    <w:link w:val="210"/>
    <w:locked/>
    <w:rsid w:val="00B50BB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qFormat/>
    <w:rsid w:val="0086178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91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FE32-BCEF-4018-9459-A856D9EC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2-11T06:15:00Z</cp:lastPrinted>
  <dcterms:created xsi:type="dcterms:W3CDTF">2022-02-21T09:08:00Z</dcterms:created>
  <dcterms:modified xsi:type="dcterms:W3CDTF">2022-02-21T09:08:00Z</dcterms:modified>
</cp:coreProperties>
</file>